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AC" w:rsidRPr="00EF4E36" w:rsidRDefault="00B771AC" w:rsidP="00B771AC">
      <w:pPr>
        <w:jc w:val="center"/>
        <w:rPr>
          <w:rFonts w:ascii="Times Roman" w:hAnsi="Times Roman"/>
          <w:b/>
          <w:sz w:val="28"/>
          <w:szCs w:val="28"/>
        </w:rPr>
      </w:pPr>
      <w:r w:rsidRPr="002C3B39">
        <w:rPr>
          <w:rFonts w:ascii="Times New Roman" w:hAnsi="Times New Roman"/>
          <w:b/>
          <w:sz w:val="28"/>
          <w:szCs w:val="28"/>
        </w:rPr>
        <w:t>Уважаемые</w:t>
      </w:r>
      <w:r w:rsidR="00EF4E36">
        <w:rPr>
          <w:rFonts w:ascii="Times New Roman" w:hAnsi="Times New Roman"/>
          <w:b/>
          <w:sz w:val="28"/>
          <w:szCs w:val="28"/>
        </w:rPr>
        <w:t xml:space="preserve"> </w:t>
      </w:r>
      <w:r w:rsidRPr="002C3B39">
        <w:rPr>
          <w:rFonts w:ascii="Times New Roman" w:hAnsi="Times New Roman"/>
          <w:b/>
          <w:sz w:val="28"/>
          <w:szCs w:val="28"/>
        </w:rPr>
        <w:t>страхователи</w:t>
      </w:r>
      <w:r w:rsidRPr="002C3B39">
        <w:rPr>
          <w:rFonts w:ascii="Times Roman" w:hAnsi="Times Roman"/>
          <w:b/>
          <w:sz w:val="28"/>
          <w:szCs w:val="28"/>
        </w:rPr>
        <w:t>!!!</w:t>
      </w:r>
    </w:p>
    <w:p w:rsidR="00FB1AC7" w:rsidRPr="00EF4E36" w:rsidRDefault="00FB1AC7" w:rsidP="00B771AC">
      <w:pPr>
        <w:jc w:val="center"/>
        <w:rPr>
          <w:rFonts w:ascii="Times Roman" w:hAnsi="Times Roman"/>
          <w:b/>
          <w:sz w:val="28"/>
          <w:szCs w:val="28"/>
        </w:rPr>
      </w:pPr>
    </w:p>
    <w:p w:rsidR="00783CAB" w:rsidRPr="00FB1AC7" w:rsidRDefault="002C3B39" w:rsidP="001948B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AC7">
        <w:rPr>
          <w:rFonts w:ascii="Times New Roman" w:hAnsi="Times New Roman"/>
          <w:sz w:val="28"/>
          <w:szCs w:val="28"/>
        </w:rPr>
        <w:t xml:space="preserve">ОСФР по Томской области </w:t>
      </w:r>
      <w:r w:rsidR="00783CAB" w:rsidRPr="00FB1AC7">
        <w:rPr>
          <w:rFonts w:ascii="Times New Roman" w:hAnsi="Times New Roman"/>
          <w:sz w:val="28"/>
          <w:szCs w:val="28"/>
        </w:rPr>
        <w:t>(далее -</w:t>
      </w:r>
      <w:r w:rsidR="00D418FA" w:rsidRPr="00FB1AC7">
        <w:rPr>
          <w:rFonts w:ascii="Times New Roman" w:hAnsi="Times New Roman"/>
          <w:sz w:val="28"/>
          <w:szCs w:val="28"/>
        </w:rPr>
        <w:t xml:space="preserve"> Фонд) </w:t>
      </w:r>
      <w:r w:rsidR="00783CAB" w:rsidRPr="00FB1AC7">
        <w:rPr>
          <w:rFonts w:ascii="Times New Roman" w:hAnsi="Times New Roman"/>
          <w:sz w:val="28"/>
          <w:szCs w:val="28"/>
        </w:rPr>
        <w:t xml:space="preserve">сообщает, что с </w:t>
      </w:r>
      <w:r w:rsidR="00783CAB" w:rsidRPr="00FB1AC7">
        <w:rPr>
          <w:rFonts w:ascii="Times New Roman" w:hAnsi="Times New Roman"/>
          <w:b/>
          <w:sz w:val="28"/>
          <w:szCs w:val="28"/>
        </w:rPr>
        <w:t>01.07.2025</w:t>
      </w:r>
      <w:r w:rsidR="00783CAB" w:rsidRPr="00FB1AC7">
        <w:rPr>
          <w:rFonts w:ascii="Times New Roman" w:hAnsi="Times New Roman"/>
          <w:sz w:val="28"/>
          <w:szCs w:val="28"/>
        </w:rPr>
        <w:t xml:space="preserve"> будет осуществляться поэтапный перевод приема отчетности </w:t>
      </w:r>
      <w:r w:rsidR="00FB1AC7">
        <w:rPr>
          <w:rFonts w:ascii="Times New Roman" w:hAnsi="Times New Roman"/>
          <w:sz w:val="28"/>
          <w:szCs w:val="28"/>
        </w:rPr>
        <w:t xml:space="preserve">страхователей </w:t>
      </w:r>
      <w:r w:rsidR="00783CAB" w:rsidRPr="00FB1AC7">
        <w:rPr>
          <w:rFonts w:ascii="Times New Roman" w:hAnsi="Times New Roman"/>
          <w:sz w:val="28"/>
          <w:szCs w:val="28"/>
        </w:rPr>
        <w:t xml:space="preserve">с ЭДОК на </w:t>
      </w:r>
      <w:r w:rsidR="00EF4E36">
        <w:rPr>
          <w:rFonts w:ascii="Times New Roman" w:hAnsi="Times New Roman"/>
          <w:sz w:val="28"/>
          <w:szCs w:val="28"/>
        </w:rPr>
        <w:t xml:space="preserve">СЭДО </w:t>
      </w:r>
      <w:r w:rsidR="00783CAB" w:rsidRPr="00FB1AC7">
        <w:rPr>
          <w:rFonts w:ascii="Times New Roman" w:hAnsi="Times New Roman"/>
          <w:sz w:val="28"/>
          <w:szCs w:val="28"/>
        </w:rPr>
        <w:t>Един</w:t>
      </w:r>
      <w:r w:rsidR="00EF4E36">
        <w:rPr>
          <w:rFonts w:ascii="Times New Roman" w:hAnsi="Times New Roman"/>
          <w:sz w:val="28"/>
          <w:szCs w:val="28"/>
        </w:rPr>
        <w:t>ой</w:t>
      </w:r>
      <w:r w:rsidR="00783CAB" w:rsidRPr="00FB1AC7">
        <w:rPr>
          <w:rFonts w:ascii="Times New Roman" w:hAnsi="Times New Roman"/>
          <w:sz w:val="28"/>
          <w:szCs w:val="28"/>
        </w:rPr>
        <w:t xml:space="preserve"> централизованн</w:t>
      </w:r>
      <w:r w:rsidR="00EF4E36">
        <w:rPr>
          <w:rFonts w:ascii="Times New Roman" w:hAnsi="Times New Roman"/>
          <w:sz w:val="28"/>
          <w:szCs w:val="28"/>
        </w:rPr>
        <w:t>ой</w:t>
      </w:r>
      <w:r w:rsidR="00783CAB" w:rsidRPr="00FB1AC7">
        <w:rPr>
          <w:rFonts w:ascii="Times New Roman" w:hAnsi="Times New Roman"/>
          <w:sz w:val="28"/>
          <w:szCs w:val="28"/>
        </w:rPr>
        <w:t xml:space="preserve"> цифров</w:t>
      </w:r>
      <w:r w:rsidR="00EF4E36">
        <w:rPr>
          <w:rFonts w:ascii="Times New Roman" w:hAnsi="Times New Roman"/>
          <w:sz w:val="28"/>
          <w:szCs w:val="28"/>
        </w:rPr>
        <w:t>ой платформы</w:t>
      </w:r>
      <w:r w:rsidR="00783CAB" w:rsidRPr="00FB1AC7">
        <w:rPr>
          <w:rFonts w:ascii="Times New Roman" w:hAnsi="Times New Roman"/>
          <w:sz w:val="28"/>
          <w:szCs w:val="28"/>
        </w:rPr>
        <w:t xml:space="preserve"> в социальной сфере (ЕЦП).</w:t>
      </w:r>
    </w:p>
    <w:p w:rsidR="00783CAB" w:rsidRPr="00FB1AC7" w:rsidRDefault="00783CAB" w:rsidP="00783CA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AC7">
        <w:rPr>
          <w:rFonts w:ascii="Times New Roman" w:hAnsi="Times New Roman"/>
          <w:sz w:val="28"/>
          <w:szCs w:val="28"/>
        </w:rPr>
        <w:t>Необходимо отметить, что если от имени юридического лица действует его представитель</w:t>
      </w:r>
      <w:r w:rsidR="00EF4E36">
        <w:rPr>
          <w:rFonts w:ascii="Times New Roman" w:hAnsi="Times New Roman"/>
          <w:sz w:val="28"/>
          <w:szCs w:val="28"/>
        </w:rPr>
        <w:t>,</w:t>
      </w:r>
      <w:r w:rsidRPr="00FB1AC7">
        <w:rPr>
          <w:rFonts w:ascii="Times New Roman" w:hAnsi="Times New Roman"/>
          <w:sz w:val="28"/>
          <w:szCs w:val="28"/>
        </w:rPr>
        <w:t xml:space="preserve"> необходимо оформление машиночитаемой доверенности (МЧД). Формат МЧД утвержден приказом СФР от 27.05.2024 №848.</w:t>
      </w:r>
    </w:p>
    <w:p w:rsidR="00BA4FAE" w:rsidRPr="00FB1AC7" w:rsidRDefault="00783CAB" w:rsidP="00BA4FA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AC7">
        <w:rPr>
          <w:rFonts w:ascii="Times New Roman" w:hAnsi="Times New Roman"/>
          <w:sz w:val="28"/>
          <w:szCs w:val="28"/>
        </w:rPr>
        <w:t xml:space="preserve">Для взаимодействия с Фондом </w:t>
      </w:r>
      <w:r w:rsidR="00BA4FAE" w:rsidRPr="00FB1AC7">
        <w:rPr>
          <w:rFonts w:ascii="Times New Roman" w:hAnsi="Times New Roman"/>
          <w:sz w:val="28"/>
          <w:szCs w:val="28"/>
        </w:rPr>
        <w:t xml:space="preserve">с целью представления отчетности необходимо полномочие </w:t>
      </w:r>
      <w:r w:rsidR="00BA4FAE" w:rsidRPr="00FB1AC7">
        <w:rPr>
          <w:rFonts w:ascii="Times New Roman" w:hAnsi="Times New Roman"/>
          <w:sz w:val="28"/>
          <w:szCs w:val="28"/>
          <w:lang w:val="en-US"/>
        </w:rPr>
        <w:t>SFR</w:t>
      </w:r>
      <w:r w:rsidR="00BA4FAE" w:rsidRPr="00FB1AC7">
        <w:rPr>
          <w:rFonts w:ascii="Times New Roman" w:hAnsi="Times New Roman"/>
          <w:sz w:val="28"/>
          <w:szCs w:val="28"/>
        </w:rPr>
        <w:t xml:space="preserve">_000001 «Сведения для ведения индивидуального (персонифицированного) учета и сведения о начисленных страховых взносах на ОСС от </w:t>
      </w:r>
      <w:proofErr w:type="spellStart"/>
      <w:r w:rsidR="00BA4FAE" w:rsidRPr="00FB1AC7">
        <w:rPr>
          <w:rFonts w:ascii="Times New Roman" w:hAnsi="Times New Roman"/>
          <w:sz w:val="28"/>
          <w:szCs w:val="28"/>
        </w:rPr>
        <w:t>НСиПЗ</w:t>
      </w:r>
      <w:proofErr w:type="spellEnd"/>
      <w:r w:rsidR="00BA4FAE" w:rsidRPr="00FB1AC7">
        <w:rPr>
          <w:rFonts w:ascii="Times New Roman" w:hAnsi="Times New Roman"/>
          <w:sz w:val="28"/>
          <w:szCs w:val="28"/>
        </w:rPr>
        <w:t>» либо вышестоящее полномочие.</w:t>
      </w:r>
      <w:r w:rsidR="00FB1AC7" w:rsidRPr="00FB1AC7">
        <w:rPr>
          <w:rFonts w:ascii="Times New Roman" w:hAnsi="Times New Roman"/>
          <w:sz w:val="28"/>
          <w:szCs w:val="28"/>
        </w:rPr>
        <w:t xml:space="preserve"> Классификатор полномочий размещен на официальном сайте по адресу: </w:t>
      </w:r>
      <w:r w:rsidR="00FB1AC7" w:rsidRPr="00FB1AC7">
        <w:rPr>
          <w:rFonts w:ascii="Times New Roman" w:hAnsi="Times New Roman"/>
          <w:sz w:val="28"/>
          <w:szCs w:val="28"/>
          <w:lang w:val="en-US"/>
        </w:rPr>
        <w:t>https</w:t>
      </w:r>
      <w:r w:rsidR="00FB1AC7" w:rsidRPr="00FB1AC7">
        <w:rPr>
          <w:rFonts w:ascii="Times New Roman" w:hAnsi="Times New Roman"/>
          <w:sz w:val="28"/>
          <w:szCs w:val="28"/>
        </w:rPr>
        <w:t>://</w:t>
      </w:r>
      <w:proofErr w:type="spellStart"/>
      <w:r w:rsidR="00FB1AC7" w:rsidRPr="00FB1AC7">
        <w:rPr>
          <w:rFonts w:ascii="Times New Roman" w:hAnsi="Times New Roman"/>
          <w:sz w:val="28"/>
          <w:szCs w:val="28"/>
          <w:lang w:val="en-US"/>
        </w:rPr>
        <w:t>lk</w:t>
      </w:r>
      <w:proofErr w:type="spellEnd"/>
      <w:r w:rsidR="00FB1AC7" w:rsidRPr="00FB1AC7">
        <w:rPr>
          <w:rFonts w:ascii="Times New Roman" w:hAnsi="Times New Roman"/>
          <w:sz w:val="28"/>
          <w:szCs w:val="28"/>
        </w:rPr>
        <w:t>.</w:t>
      </w:r>
      <w:proofErr w:type="spellStart"/>
      <w:r w:rsidR="00FB1AC7" w:rsidRPr="00FB1AC7">
        <w:rPr>
          <w:rFonts w:ascii="Times New Roman" w:hAnsi="Times New Roman"/>
          <w:sz w:val="28"/>
          <w:szCs w:val="28"/>
          <w:lang w:val="en-US"/>
        </w:rPr>
        <w:t>sfr</w:t>
      </w:r>
      <w:proofErr w:type="spellEnd"/>
      <w:r w:rsidR="00FB1AC7" w:rsidRPr="00FB1AC7">
        <w:rPr>
          <w:rFonts w:ascii="Times New Roman" w:hAnsi="Times New Roman"/>
          <w:sz w:val="28"/>
          <w:szCs w:val="28"/>
        </w:rPr>
        <w:t>.</w:t>
      </w:r>
      <w:proofErr w:type="spellStart"/>
      <w:r w:rsidR="00FB1AC7" w:rsidRPr="00FB1AC7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FB1AC7" w:rsidRPr="00FB1AC7">
        <w:rPr>
          <w:rFonts w:ascii="Times New Roman" w:hAnsi="Times New Roman"/>
          <w:sz w:val="28"/>
          <w:szCs w:val="28"/>
        </w:rPr>
        <w:t>.</w:t>
      </w:r>
      <w:proofErr w:type="spellStart"/>
      <w:r w:rsidR="00FB1AC7" w:rsidRPr="00FB1AC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B1AC7" w:rsidRPr="00FB1AC7">
        <w:rPr>
          <w:rFonts w:ascii="Times New Roman" w:hAnsi="Times New Roman"/>
          <w:sz w:val="28"/>
          <w:szCs w:val="28"/>
        </w:rPr>
        <w:t>/</w:t>
      </w:r>
      <w:proofErr w:type="spellStart"/>
      <w:r w:rsidR="00FB1AC7" w:rsidRPr="00FB1AC7">
        <w:rPr>
          <w:rFonts w:ascii="Times New Roman" w:hAnsi="Times New Roman"/>
          <w:sz w:val="28"/>
          <w:szCs w:val="28"/>
          <w:lang w:val="en-US"/>
        </w:rPr>
        <w:t>mchd</w:t>
      </w:r>
      <w:proofErr w:type="spellEnd"/>
      <w:r w:rsidR="00FB1AC7" w:rsidRPr="00FB1AC7">
        <w:rPr>
          <w:rFonts w:ascii="Times New Roman" w:hAnsi="Times New Roman"/>
          <w:sz w:val="28"/>
          <w:szCs w:val="28"/>
        </w:rPr>
        <w:t>.</w:t>
      </w:r>
      <w:r w:rsidR="00FB1AC7" w:rsidRPr="00FB1AC7">
        <w:rPr>
          <w:rFonts w:ascii="Times New Roman" w:hAnsi="Times New Roman"/>
          <w:sz w:val="28"/>
          <w:szCs w:val="28"/>
          <w:lang w:val="en-US"/>
        </w:rPr>
        <w:t>html</w:t>
      </w:r>
      <w:r w:rsidR="00FB1AC7" w:rsidRPr="00FB1AC7">
        <w:rPr>
          <w:rFonts w:ascii="Times New Roman" w:hAnsi="Times New Roman"/>
          <w:sz w:val="28"/>
          <w:szCs w:val="28"/>
        </w:rPr>
        <w:t>.</w:t>
      </w:r>
    </w:p>
    <w:p w:rsidR="00BA4FAE" w:rsidRDefault="00BA4FAE" w:rsidP="00BA4FA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BA4FAE" w:rsidRDefault="00BA4FAE" w:rsidP="00BA4FA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D418FA" w:rsidRPr="000A6E49" w:rsidRDefault="00D418FA" w:rsidP="00D418FA">
      <w:pPr>
        <w:pStyle w:val="a7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D418FA" w:rsidRPr="000A6E49" w:rsidSect="00661C9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3ED0"/>
    <w:multiLevelType w:val="hybridMultilevel"/>
    <w:tmpl w:val="09323D7A"/>
    <w:lvl w:ilvl="0" w:tplc="C2ACF9B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A549B3"/>
    <w:multiLevelType w:val="hybridMultilevel"/>
    <w:tmpl w:val="EE223D16"/>
    <w:lvl w:ilvl="0" w:tplc="55CAC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9011FD"/>
    <w:multiLevelType w:val="hybridMultilevel"/>
    <w:tmpl w:val="F0C0949A"/>
    <w:lvl w:ilvl="0" w:tplc="69B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2329C5"/>
    <w:multiLevelType w:val="hybridMultilevel"/>
    <w:tmpl w:val="7B1205AE"/>
    <w:lvl w:ilvl="0" w:tplc="03D67BF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4B1169"/>
    <w:multiLevelType w:val="hybridMultilevel"/>
    <w:tmpl w:val="DEC01818"/>
    <w:lvl w:ilvl="0" w:tplc="6A88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7B6FA1"/>
    <w:multiLevelType w:val="hybridMultilevel"/>
    <w:tmpl w:val="EE223D16"/>
    <w:lvl w:ilvl="0" w:tplc="55CAC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D922C1"/>
    <w:multiLevelType w:val="hybridMultilevel"/>
    <w:tmpl w:val="718451CE"/>
    <w:lvl w:ilvl="0" w:tplc="3A4869F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53041"/>
    <w:rsid w:val="00005424"/>
    <w:rsid w:val="0001126A"/>
    <w:rsid w:val="00011358"/>
    <w:rsid w:val="00024C45"/>
    <w:rsid w:val="00033C03"/>
    <w:rsid w:val="00034457"/>
    <w:rsid w:val="000368BA"/>
    <w:rsid w:val="00041AAF"/>
    <w:rsid w:val="00041D4D"/>
    <w:rsid w:val="00043FD1"/>
    <w:rsid w:val="0005043F"/>
    <w:rsid w:val="00050A85"/>
    <w:rsid w:val="00060370"/>
    <w:rsid w:val="000614A5"/>
    <w:rsid w:val="000660B8"/>
    <w:rsid w:val="00072DB6"/>
    <w:rsid w:val="00075234"/>
    <w:rsid w:val="00076169"/>
    <w:rsid w:val="000775D0"/>
    <w:rsid w:val="000801DA"/>
    <w:rsid w:val="00082BEE"/>
    <w:rsid w:val="00087D97"/>
    <w:rsid w:val="0009742A"/>
    <w:rsid w:val="000A0025"/>
    <w:rsid w:val="000A40D7"/>
    <w:rsid w:val="000A6E49"/>
    <w:rsid w:val="000A790A"/>
    <w:rsid w:val="000C252C"/>
    <w:rsid w:val="000C2FBD"/>
    <w:rsid w:val="000C5769"/>
    <w:rsid w:val="000D6FC4"/>
    <w:rsid w:val="000E532C"/>
    <w:rsid w:val="000F10AD"/>
    <w:rsid w:val="000F45D2"/>
    <w:rsid w:val="0010268A"/>
    <w:rsid w:val="00103466"/>
    <w:rsid w:val="00112774"/>
    <w:rsid w:val="0011667B"/>
    <w:rsid w:val="001238B7"/>
    <w:rsid w:val="0012778F"/>
    <w:rsid w:val="00132C12"/>
    <w:rsid w:val="001442BB"/>
    <w:rsid w:val="00151DF4"/>
    <w:rsid w:val="0015203B"/>
    <w:rsid w:val="00163A03"/>
    <w:rsid w:val="001715BF"/>
    <w:rsid w:val="001831D0"/>
    <w:rsid w:val="00191907"/>
    <w:rsid w:val="001948BB"/>
    <w:rsid w:val="0019592D"/>
    <w:rsid w:val="00196964"/>
    <w:rsid w:val="001A3602"/>
    <w:rsid w:val="001A42DF"/>
    <w:rsid w:val="001A4DB2"/>
    <w:rsid w:val="001A5EA9"/>
    <w:rsid w:val="001A5F7B"/>
    <w:rsid w:val="001A6639"/>
    <w:rsid w:val="001A6F23"/>
    <w:rsid w:val="001B1B2D"/>
    <w:rsid w:val="001B1D3C"/>
    <w:rsid w:val="001B2EBD"/>
    <w:rsid w:val="001B6949"/>
    <w:rsid w:val="001C1486"/>
    <w:rsid w:val="001C2884"/>
    <w:rsid w:val="001C38CF"/>
    <w:rsid w:val="001C3D13"/>
    <w:rsid w:val="001C724E"/>
    <w:rsid w:val="001D27B3"/>
    <w:rsid w:val="001E27B8"/>
    <w:rsid w:val="001E4F52"/>
    <w:rsid w:val="001E7095"/>
    <w:rsid w:val="001E73F1"/>
    <w:rsid w:val="001F0A35"/>
    <w:rsid w:val="001F0F6F"/>
    <w:rsid w:val="001F77E3"/>
    <w:rsid w:val="00206D76"/>
    <w:rsid w:val="00211DBC"/>
    <w:rsid w:val="00213E29"/>
    <w:rsid w:val="00240B03"/>
    <w:rsid w:val="002430F6"/>
    <w:rsid w:val="00243CF8"/>
    <w:rsid w:val="00255B43"/>
    <w:rsid w:val="00263B1F"/>
    <w:rsid w:val="00282445"/>
    <w:rsid w:val="00286EE8"/>
    <w:rsid w:val="00286F37"/>
    <w:rsid w:val="00294E26"/>
    <w:rsid w:val="00296716"/>
    <w:rsid w:val="002A7544"/>
    <w:rsid w:val="002B4A39"/>
    <w:rsid w:val="002C3B39"/>
    <w:rsid w:val="002D28D7"/>
    <w:rsid w:val="002D339C"/>
    <w:rsid w:val="002D3698"/>
    <w:rsid w:val="002E0DAC"/>
    <w:rsid w:val="002E0FC1"/>
    <w:rsid w:val="002E4063"/>
    <w:rsid w:val="002E4F99"/>
    <w:rsid w:val="002E614D"/>
    <w:rsid w:val="002E6674"/>
    <w:rsid w:val="003001A7"/>
    <w:rsid w:val="003004A5"/>
    <w:rsid w:val="00300C20"/>
    <w:rsid w:val="003064A9"/>
    <w:rsid w:val="003069A0"/>
    <w:rsid w:val="0030739E"/>
    <w:rsid w:val="0031459C"/>
    <w:rsid w:val="00320BA9"/>
    <w:rsid w:val="00324CAF"/>
    <w:rsid w:val="0034179C"/>
    <w:rsid w:val="00346E61"/>
    <w:rsid w:val="003504D1"/>
    <w:rsid w:val="00352258"/>
    <w:rsid w:val="003523F4"/>
    <w:rsid w:val="00362989"/>
    <w:rsid w:val="0037171A"/>
    <w:rsid w:val="00382D31"/>
    <w:rsid w:val="00387673"/>
    <w:rsid w:val="00392E89"/>
    <w:rsid w:val="00393273"/>
    <w:rsid w:val="00396BD4"/>
    <w:rsid w:val="003A1384"/>
    <w:rsid w:val="003A391B"/>
    <w:rsid w:val="003A7EB8"/>
    <w:rsid w:val="003B2A97"/>
    <w:rsid w:val="003C0941"/>
    <w:rsid w:val="003C1CB4"/>
    <w:rsid w:val="003D180F"/>
    <w:rsid w:val="003D3412"/>
    <w:rsid w:val="003E0647"/>
    <w:rsid w:val="003E47A1"/>
    <w:rsid w:val="003F0B4B"/>
    <w:rsid w:val="003F3BDD"/>
    <w:rsid w:val="003F4BDB"/>
    <w:rsid w:val="004016BF"/>
    <w:rsid w:val="004128CD"/>
    <w:rsid w:val="00416189"/>
    <w:rsid w:val="004223F4"/>
    <w:rsid w:val="00426928"/>
    <w:rsid w:val="00430F45"/>
    <w:rsid w:val="00434C2A"/>
    <w:rsid w:val="00441018"/>
    <w:rsid w:val="00441BDD"/>
    <w:rsid w:val="004444AC"/>
    <w:rsid w:val="00451DC8"/>
    <w:rsid w:val="00454577"/>
    <w:rsid w:val="00455BE2"/>
    <w:rsid w:val="004566F0"/>
    <w:rsid w:val="00461E84"/>
    <w:rsid w:val="004627C1"/>
    <w:rsid w:val="00463CD7"/>
    <w:rsid w:val="00466190"/>
    <w:rsid w:val="004749DA"/>
    <w:rsid w:val="00475121"/>
    <w:rsid w:val="004777A6"/>
    <w:rsid w:val="00480B46"/>
    <w:rsid w:val="0048514F"/>
    <w:rsid w:val="00485CF7"/>
    <w:rsid w:val="00491F92"/>
    <w:rsid w:val="004A524E"/>
    <w:rsid w:val="004A628B"/>
    <w:rsid w:val="004B5BA8"/>
    <w:rsid w:val="004B5C64"/>
    <w:rsid w:val="004B657A"/>
    <w:rsid w:val="004C0035"/>
    <w:rsid w:val="004C381D"/>
    <w:rsid w:val="004D4A52"/>
    <w:rsid w:val="004D5E25"/>
    <w:rsid w:val="004E252E"/>
    <w:rsid w:val="004E55ED"/>
    <w:rsid w:val="00501104"/>
    <w:rsid w:val="0050251B"/>
    <w:rsid w:val="00503294"/>
    <w:rsid w:val="00503F35"/>
    <w:rsid w:val="00503F53"/>
    <w:rsid w:val="005052BA"/>
    <w:rsid w:val="00517FF6"/>
    <w:rsid w:val="00523745"/>
    <w:rsid w:val="005244F9"/>
    <w:rsid w:val="00524F81"/>
    <w:rsid w:val="00543B93"/>
    <w:rsid w:val="00544A2D"/>
    <w:rsid w:val="0054705A"/>
    <w:rsid w:val="00563C92"/>
    <w:rsid w:val="00564980"/>
    <w:rsid w:val="00571854"/>
    <w:rsid w:val="005728BF"/>
    <w:rsid w:val="005736EB"/>
    <w:rsid w:val="0057575A"/>
    <w:rsid w:val="0057631E"/>
    <w:rsid w:val="00580EED"/>
    <w:rsid w:val="00583403"/>
    <w:rsid w:val="0058441F"/>
    <w:rsid w:val="0058671E"/>
    <w:rsid w:val="00596D35"/>
    <w:rsid w:val="0059749E"/>
    <w:rsid w:val="005978EA"/>
    <w:rsid w:val="005A579E"/>
    <w:rsid w:val="005A6BA2"/>
    <w:rsid w:val="005B2BE3"/>
    <w:rsid w:val="005B311B"/>
    <w:rsid w:val="005B707B"/>
    <w:rsid w:val="005B73D8"/>
    <w:rsid w:val="005C014A"/>
    <w:rsid w:val="005D1178"/>
    <w:rsid w:val="005F0111"/>
    <w:rsid w:val="005F06D3"/>
    <w:rsid w:val="005F1984"/>
    <w:rsid w:val="005F3DF0"/>
    <w:rsid w:val="00604D46"/>
    <w:rsid w:val="006066C5"/>
    <w:rsid w:val="006129A8"/>
    <w:rsid w:val="006260C0"/>
    <w:rsid w:val="0063216D"/>
    <w:rsid w:val="00636ABE"/>
    <w:rsid w:val="00641244"/>
    <w:rsid w:val="00643377"/>
    <w:rsid w:val="006445AB"/>
    <w:rsid w:val="006467B7"/>
    <w:rsid w:val="00646923"/>
    <w:rsid w:val="00646F6A"/>
    <w:rsid w:val="00661C95"/>
    <w:rsid w:val="00662143"/>
    <w:rsid w:val="006645E1"/>
    <w:rsid w:val="00684A0E"/>
    <w:rsid w:val="00685B5C"/>
    <w:rsid w:val="00695B2B"/>
    <w:rsid w:val="006A0E42"/>
    <w:rsid w:val="006A1206"/>
    <w:rsid w:val="006A651D"/>
    <w:rsid w:val="006B2EFA"/>
    <w:rsid w:val="006B3A0C"/>
    <w:rsid w:val="006B5970"/>
    <w:rsid w:val="006B5DA2"/>
    <w:rsid w:val="006B7712"/>
    <w:rsid w:val="006B7C53"/>
    <w:rsid w:val="006D0F8F"/>
    <w:rsid w:val="006D3258"/>
    <w:rsid w:val="006E0CCD"/>
    <w:rsid w:val="006E6DE4"/>
    <w:rsid w:val="006F0C42"/>
    <w:rsid w:val="006F2C03"/>
    <w:rsid w:val="006F500C"/>
    <w:rsid w:val="006F5B09"/>
    <w:rsid w:val="007046E9"/>
    <w:rsid w:val="00717859"/>
    <w:rsid w:val="00721729"/>
    <w:rsid w:val="007252A1"/>
    <w:rsid w:val="007317F1"/>
    <w:rsid w:val="00735C82"/>
    <w:rsid w:val="00737CCE"/>
    <w:rsid w:val="007419E3"/>
    <w:rsid w:val="0074354A"/>
    <w:rsid w:val="00745FC6"/>
    <w:rsid w:val="00772B4B"/>
    <w:rsid w:val="0077392C"/>
    <w:rsid w:val="00774AF0"/>
    <w:rsid w:val="00776CE3"/>
    <w:rsid w:val="00783CAB"/>
    <w:rsid w:val="007861F5"/>
    <w:rsid w:val="00786970"/>
    <w:rsid w:val="00786B1D"/>
    <w:rsid w:val="00786D4B"/>
    <w:rsid w:val="00786E85"/>
    <w:rsid w:val="00791BA8"/>
    <w:rsid w:val="00797C3A"/>
    <w:rsid w:val="007A1D54"/>
    <w:rsid w:val="007A3595"/>
    <w:rsid w:val="007A4B56"/>
    <w:rsid w:val="007A4E22"/>
    <w:rsid w:val="007B151D"/>
    <w:rsid w:val="007B33F6"/>
    <w:rsid w:val="007B724A"/>
    <w:rsid w:val="007C0F20"/>
    <w:rsid w:val="007D5EE5"/>
    <w:rsid w:val="007F50F0"/>
    <w:rsid w:val="00802BC5"/>
    <w:rsid w:val="0082465A"/>
    <w:rsid w:val="008256A2"/>
    <w:rsid w:val="00826644"/>
    <w:rsid w:val="00827900"/>
    <w:rsid w:val="008304CE"/>
    <w:rsid w:val="00831C7B"/>
    <w:rsid w:val="0083265B"/>
    <w:rsid w:val="008349A6"/>
    <w:rsid w:val="00835B4E"/>
    <w:rsid w:val="00836BEA"/>
    <w:rsid w:val="008373DE"/>
    <w:rsid w:val="00844E48"/>
    <w:rsid w:val="00846F38"/>
    <w:rsid w:val="00857814"/>
    <w:rsid w:val="00860A1B"/>
    <w:rsid w:val="00870A2E"/>
    <w:rsid w:val="008721C2"/>
    <w:rsid w:val="0087507E"/>
    <w:rsid w:val="008778E3"/>
    <w:rsid w:val="00881930"/>
    <w:rsid w:val="008871B3"/>
    <w:rsid w:val="00897B92"/>
    <w:rsid w:val="008A0133"/>
    <w:rsid w:val="008A6180"/>
    <w:rsid w:val="008A68B2"/>
    <w:rsid w:val="008A6EA6"/>
    <w:rsid w:val="008B58E4"/>
    <w:rsid w:val="008B6D39"/>
    <w:rsid w:val="008C49FA"/>
    <w:rsid w:val="008D0174"/>
    <w:rsid w:val="008D5DC9"/>
    <w:rsid w:val="008D7237"/>
    <w:rsid w:val="008D77B5"/>
    <w:rsid w:val="008E1407"/>
    <w:rsid w:val="008E1D58"/>
    <w:rsid w:val="008E3392"/>
    <w:rsid w:val="008E4219"/>
    <w:rsid w:val="008F1806"/>
    <w:rsid w:val="008F26A0"/>
    <w:rsid w:val="008F6892"/>
    <w:rsid w:val="008F6E1A"/>
    <w:rsid w:val="008F70E9"/>
    <w:rsid w:val="008F7958"/>
    <w:rsid w:val="0090240F"/>
    <w:rsid w:val="00904438"/>
    <w:rsid w:val="009105AA"/>
    <w:rsid w:val="0091297C"/>
    <w:rsid w:val="009136F3"/>
    <w:rsid w:val="00932A90"/>
    <w:rsid w:val="00951285"/>
    <w:rsid w:val="00952F9B"/>
    <w:rsid w:val="00953041"/>
    <w:rsid w:val="00954736"/>
    <w:rsid w:val="00960BB9"/>
    <w:rsid w:val="0096150C"/>
    <w:rsid w:val="009667D5"/>
    <w:rsid w:val="00970DD5"/>
    <w:rsid w:val="0097276E"/>
    <w:rsid w:val="00972A04"/>
    <w:rsid w:val="00984B5A"/>
    <w:rsid w:val="00985701"/>
    <w:rsid w:val="00987874"/>
    <w:rsid w:val="0099607A"/>
    <w:rsid w:val="009975EA"/>
    <w:rsid w:val="009A2B30"/>
    <w:rsid w:val="009A4DA1"/>
    <w:rsid w:val="009B021F"/>
    <w:rsid w:val="009B7174"/>
    <w:rsid w:val="009C3685"/>
    <w:rsid w:val="009C4B17"/>
    <w:rsid w:val="009C4DF8"/>
    <w:rsid w:val="009C59F9"/>
    <w:rsid w:val="009D2DE2"/>
    <w:rsid w:val="009D47E4"/>
    <w:rsid w:val="009E254F"/>
    <w:rsid w:val="009F0B38"/>
    <w:rsid w:val="009F2811"/>
    <w:rsid w:val="009F437E"/>
    <w:rsid w:val="009F54BD"/>
    <w:rsid w:val="009F6D88"/>
    <w:rsid w:val="009F6F93"/>
    <w:rsid w:val="00A03525"/>
    <w:rsid w:val="00A03E6F"/>
    <w:rsid w:val="00A05AC1"/>
    <w:rsid w:val="00A148E2"/>
    <w:rsid w:val="00A30919"/>
    <w:rsid w:val="00A351D8"/>
    <w:rsid w:val="00A367B3"/>
    <w:rsid w:val="00A37013"/>
    <w:rsid w:val="00A424A1"/>
    <w:rsid w:val="00A45367"/>
    <w:rsid w:val="00A4795B"/>
    <w:rsid w:val="00A526FD"/>
    <w:rsid w:val="00A52C99"/>
    <w:rsid w:val="00A5357B"/>
    <w:rsid w:val="00A60033"/>
    <w:rsid w:val="00A60471"/>
    <w:rsid w:val="00A63B28"/>
    <w:rsid w:val="00A66EC4"/>
    <w:rsid w:val="00A70861"/>
    <w:rsid w:val="00A76782"/>
    <w:rsid w:val="00A8326F"/>
    <w:rsid w:val="00A971AF"/>
    <w:rsid w:val="00AA665D"/>
    <w:rsid w:val="00AA6BCC"/>
    <w:rsid w:val="00AA6EDC"/>
    <w:rsid w:val="00AB3F9F"/>
    <w:rsid w:val="00AB643B"/>
    <w:rsid w:val="00AC10FA"/>
    <w:rsid w:val="00AC12BF"/>
    <w:rsid w:val="00AD39BE"/>
    <w:rsid w:val="00AD6D6F"/>
    <w:rsid w:val="00AE3415"/>
    <w:rsid w:val="00AE5EE9"/>
    <w:rsid w:val="00AF1D8C"/>
    <w:rsid w:val="00AF3CDA"/>
    <w:rsid w:val="00B003D2"/>
    <w:rsid w:val="00B00C40"/>
    <w:rsid w:val="00B04DEF"/>
    <w:rsid w:val="00B1333F"/>
    <w:rsid w:val="00B16F73"/>
    <w:rsid w:val="00B2381B"/>
    <w:rsid w:val="00B25437"/>
    <w:rsid w:val="00B25488"/>
    <w:rsid w:val="00B30A1F"/>
    <w:rsid w:val="00B33BA6"/>
    <w:rsid w:val="00B35AD7"/>
    <w:rsid w:val="00B40D06"/>
    <w:rsid w:val="00B42F3A"/>
    <w:rsid w:val="00B43CB5"/>
    <w:rsid w:val="00B4470D"/>
    <w:rsid w:val="00B51B4A"/>
    <w:rsid w:val="00B53E0E"/>
    <w:rsid w:val="00B55309"/>
    <w:rsid w:val="00B558AB"/>
    <w:rsid w:val="00B56B49"/>
    <w:rsid w:val="00B7055C"/>
    <w:rsid w:val="00B70DEB"/>
    <w:rsid w:val="00B73F1F"/>
    <w:rsid w:val="00B771AC"/>
    <w:rsid w:val="00B8011D"/>
    <w:rsid w:val="00B80AB0"/>
    <w:rsid w:val="00B90395"/>
    <w:rsid w:val="00B911C2"/>
    <w:rsid w:val="00B93319"/>
    <w:rsid w:val="00B979A3"/>
    <w:rsid w:val="00BA04B0"/>
    <w:rsid w:val="00BA1DDF"/>
    <w:rsid w:val="00BA258A"/>
    <w:rsid w:val="00BA4FAE"/>
    <w:rsid w:val="00BB055B"/>
    <w:rsid w:val="00BB24DC"/>
    <w:rsid w:val="00BB39F4"/>
    <w:rsid w:val="00BB6B89"/>
    <w:rsid w:val="00BC59FE"/>
    <w:rsid w:val="00BC75A6"/>
    <w:rsid w:val="00BD5590"/>
    <w:rsid w:val="00BE0DFB"/>
    <w:rsid w:val="00BE0F7C"/>
    <w:rsid w:val="00BE5534"/>
    <w:rsid w:val="00BE655F"/>
    <w:rsid w:val="00BF34FA"/>
    <w:rsid w:val="00BF39E4"/>
    <w:rsid w:val="00BF6044"/>
    <w:rsid w:val="00C03AA9"/>
    <w:rsid w:val="00C14EE8"/>
    <w:rsid w:val="00C22D84"/>
    <w:rsid w:val="00C266C0"/>
    <w:rsid w:val="00C27EE7"/>
    <w:rsid w:val="00C3796C"/>
    <w:rsid w:val="00C379E6"/>
    <w:rsid w:val="00C41859"/>
    <w:rsid w:val="00C537A3"/>
    <w:rsid w:val="00C53881"/>
    <w:rsid w:val="00C56707"/>
    <w:rsid w:val="00C60402"/>
    <w:rsid w:val="00C609E1"/>
    <w:rsid w:val="00C61DAF"/>
    <w:rsid w:val="00C6217D"/>
    <w:rsid w:val="00C63E09"/>
    <w:rsid w:val="00C664AC"/>
    <w:rsid w:val="00C727FB"/>
    <w:rsid w:val="00C75AB5"/>
    <w:rsid w:val="00C77CAA"/>
    <w:rsid w:val="00C81F48"/>
    <w:rsid w:val="00C833DE"/>
    <w:rsid w:val="00C95D74"/>
    <w:rsid w:val="00CA040C"/>
    <w:rsid w:val="00CA3BDE"/>
    <w:rsid w:val="00CA66DB"/>
    <w:rsid w:val="00CB01CC"/>
    <w:rsid w:val="00CB0B44"/>
    <w:rsid w:val="00CB0F0A"/>
    <w:rsid w:val="00CB2019"/>
    <w:rsid w:val="00CC4078"/>
    <w:rsid w:val="00CC53F4"/>
    <w:rsid w:val="00CD12D0"/>
    <w:rsid w:val="00CD3B79"/>
    <w:rsid w:val="00CD7891"/>
    <w:rsid w:val="00CE0731"/>
    <w:rsid w:val="00CE10BA"/>
    <w:rsid w:val="00CE5937"/>
    <w:rsid w:val="00CE7706"/>
    <w:rsid w:val="00CF5B1F"/>
    <w:rsid w:val="00CF796D"/>
    <w:rsid w:val="00D04DEB"/>
    <w:rsid w:val="00D05676"/>
    <w:rsid w:val="00D1056B"/>
    <w:rsid w:val="00D1662B"/>
    <w:rsid w:val="00D21EB9"/>
    <w:rsid w:val="00D25F40"/>
    <w:rsid w:val="00D30598"/>
    <w:rsid w:val="00D335B7"/>
    <w:rsid w:val="00D3362B"/>
    <w:rsid w:val="00D37400"/>
    <w:rsid w:val="00D418FA"/>
    <w:rsid w:val="00D46AAB"/>
    <w:rsid w:val="00D4775F"/>
    <w:rsid w:val="00D503D0"/>
    <w:rsid w:val="00D64825"/>
    <w:rsid w:val="00D7026A"/>
    <w:rsid w:val="00D75EAC"/>
    <w:rsid w:val="00D75EFF"/>
    <w:rsid w:val="00D80D55"/>
    <w:rsid w:val="00D85CFF"/>
    <w:rsid w:val="00D90B77"/>
    <w:rsid w:val="00D9561B"/>
    <w:rsid w:val="00D9586A"/>
    <w:rsid w:val="00DA2E3A"/>
    <w:rsid w:val="00DA477C"/>
    <w:rsid w:val="00DA6772"/>
    <w:rsid w:val="00DB3970"/>
    <w:rsid w:val="00DB4C11"/>
    <w:rsid w:val="00DB7228"/>
    <w:rsid w:val="00DB769F"/>
    <w:rsid w:val="00DC08DC"/>
    <w:rsid w:val="00DC3F7B"/>
    <w:rsid w:val="00DC40D3"/>
    <w:rsid w:val="00DE2DED"/>
    <w:rsid w:val="00E00700"/>
    <w:rsid w:val="00E069E2"/>
    <w:rsid w:val="00E06CF6"/>
    <w:rsid w:val="00E07930"/>
    <w:rsid w:val="00E104ED"/>
    <w:rsid w:val="00E125B1"/>
    <w:rsid w:val="00E13C0F"/>
    <w:rsid w:val="00E21F2A"/>
    <w:rsid w:val="00E2286E"/>
    <w:rsid w:val="00E27CD5"/>
    <w:rsid w:val="00E30861"/>
    <w:rsid w:val="00E34803"/>
    <w:rsid w:val="00E5006C"/>
    <w:rsid w:val="00E535A5"/>
    <w:rsid w:val="00E56F24"/>
    <w:rsid w:val="00E614C2"/>
    <w:rsid w:val="00E61E1A"/>
    <w:rsid w:val="00E62E5D"/>
    <w:rsid w:val="00E63CC8"/>
    <w:rsid w:val="00E63FA9"/>
    <w:rsid w:val="00E64390"/>
    <w:rsid w:val="00E77A6A"/>
    <w:rsid w:val="00E81842"/>
    <w:rsid w:val="00E832E6"/>
    <w:rsid w:val="00E8549A"/>
    <w:rsid w:val="00E90283"/>
    <w:rsid w:val="00E92C0E"/>
    <w:rsid w:val="00E94034"/>
    <w:rsid w:val="00EA0FA7"/>
    <w:rsid w:val="00EA4AE5"/>
    <w:rsid w:val="00EA526A"/>
    <w:rsid w:val="00EC4491"/>
    <w:rsid w:val="00ED1FDC"/>
    <w:rsid w:val="00ED6E7A"/>
    <w:rsid w:val="00ED7575"/>
    <w:rsid w:val="00EE2A16"/>
    <w:rsid w:val="00EE36F8"/>
    <w:rsid w:val="00EE4E38"/>
    <w:rsid w:val="00EE655F"/>
    <w:rsid w:val="00EE7C8A"/>
    <w:rsid w:val="00EF2E4D"/>
    <w:rsid w:val="00EF3745"/>
    <w:rsid w:val="00EF4E36"/>
    <w:rsid w:val="00F006EA"/>
    <w:rsid w:val="00F04392"/>
    <w:rsid w:val="00F05039"/>
    <w:rsid w:val="00F06E80"/>
    <w:rsid w:val="00F16FF9"/>
    <w:rsid w:val="00F33548"/>
    <w:rsid w:val="00F3446F"/>
    <w:rsid w:val="00F35419"/>
    <w:rsid w:val="00F36202"/>
    <w:rsid w:val="00F41C0F"/>
    <w:rsid w:val="00F43013"/>
    <w:rsid w:val="00F43133"/>
    <w:rsid w:val="00F51936"/>
    <w:rsid w:val="00F543B7"/>
    <w:rsid w:val="00F56D81"/>
    <w:rsid w:val="00F61597"/>
    <w:rsid w:val="00F677D7"/>
    <w:rsid w:val="00F909D7"/>
    <w:rsid w:val="00F90B4B"/>
    <w:rsid w:val="00F92939"/>
    <w:rsid w:val="00FA2FA6"/>
    <w:rsid w:val="00FA7716"/>
    <w:rsid w:val="00FB1AC7"/>
    <w:rsid w:val="00FB5437"/>
    <w:rsid w:val="00FB5BA2"/>
    <w:rsid w:val="00FC0F00"/>
    <w:rsid w:val="00FC2884"/>
    <w:rsid w:val="00FD7052"/>
    <w:rsid w:val="00FE0393"/>
    <w:rsid w:val="00FF34F6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1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E254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9E254F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E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10B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64980"/>
    <w:rPr>
      <w:lang w:eastAsia="en-US"/>
    </w:rPr>
  </w:style>
  <w:style w:type="character" w:styleId="a6">
    <w:name w:val="Emphasis"/>
    <w:basedOn w:val="a0"/>
    <w:qFormat/>
    <w:locked/>
    <w:rsid w:val="00B25488"/>
    <w:rPr>
      <w:i/>
      <w:iCs/>
    </w:rPr>
  </w:style>
  <w:style w:type="paragraph" w:styleId="a7">
    <w:name w:val="List Paragraph"/>
    <w:basedOn w:val="a"/>
    <w:uiPriority w:val="34"/>
    <w:qFormat/>
    <w:rsid w:val="001959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5FC6"/>
    <w:rPr>
      <w:color w:val="0000FF" w:themeColor="hyperlink"/>
      <w:u w:val="single"/>
    </w:rPr>
  </w:style>
  <w:style w:type="paragraph" w:customStyle="1" w:styleId="ConsPlusNormal">
    <w:name w:val="ConsPlusNormal"/>
    <w:rsid w:val="00AE5EE9"/>
    <w:pPr>
      <w:widowControl w:val="0"/>
      <w:autoSpaceDE w:val="0"/>
      <w:autoSpaceDN w:val="0"/>
    </w:pPr>
    <w:rPr>
      <w:rFonts w:eastAsiaTheme="minorEastAsia" w:cs="Calibri"/>
    </w:rPr>
  </w:style>
  <w:style w:type="paragraph" w:styleId="a9">
    <w:name w:val="Normal (Web)"/>
    <w:basedOn w:val="a"/>
    <w:uiPriority w:val="99"/>
    <w:semiHidden/>
    <w:unhideWhenUsed/>
    <w:rsid w:val="00462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4627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1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E254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9E254F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E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10B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64980"/>
    <w:rPr>
      <w:lang w:eastAsia="en-US"/>
    </w:rPr>
  </w:style>
  <w:style w:type="character" w:styleId="a6">
    <w:name w:val="Emphasis"/>
    <w:basedOn w:val="a0"/>
    <w:qFormat/>
    <w:locked/>
    <w:rsid w:val="00B25488"/>
    <w:rPr>
      <w:i/>
      <w:iCs/>
    </w:rPr>
  </w:style>
  <w:style w:type="paragraph" w:styleId="a7">
    <w:name w:val="List Paragraph"/>
    <w:basedOn w:val="a"/>
    <w:uiPriority w:val="34"/>
    <w:qFormat/>
    <w:rsid w:val="001959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5FC6"/>
    <w:rPr>
      <w:color w:val="0000FF" w:themeColor="hyperlink"/>
      <w:u w:val="single"/>
    </w:rPr>
  </w:style>
  <w:style w:type="paragraph" w:customStyle="1" w:styleId="ConsPlusNormal">
    <w:name w:val="ConsPlusNormal"/>
    <w:rsid w:val="00AE5EE9"/>
    <w:pPr>
      <w:widowControl w:val="0"/>
      <w:autoSpaceDE w:val="0"/>
      <w:autoSpaceDN w:val="0"/>
    </w:pPr>
    <w:rPr>
      <w:rFonts w:eastAsiaTheme="minorEastAsia" w:cs="Calibri"/>
    </w:rPr>
  </w:style>
  <w:style w:type="paragraph" w:styleId="a9">
    <w:name w:val="Normal (Web)"/>
    <w:basedOn w:val="a"/>
    <w:uiPriority w:val="99"/>
    <w:semiHidden/>
    <w:unhideWhenUsed/>
    <w:rsid w:val="00462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4627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B9A6-0707-4EBC-8E98-5B8C1BAE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Томской области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ечный Павел Владимирович</dc:creator>
  <cp:lastModifiedBy>Федорова Ирина Анатольевна</cp:lastModifiedBy>
  <cp:revision>2</cp:revision>
  <cp:lastPrinted>2025-03-10T02:06:00Z</cp:lastPrinted>
  <dcterms:created xsi:type="dcterms:W3CDTF">2025-06-27T07:13:00Z</dcterms:created>
  <dcterms:modified xsi:type="dcterms:W3CDTF">2025-06-27T07:13:00Z</dcterms:modified>
</cp:coreProperties>
</file>